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362170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uan54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4.09 - 2018.06    复旦大学    教育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高级培训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国有企业    资深培训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外资企业    资深培训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知名企业    高级培训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数据分析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